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6394" w14:textId="29A22338" w:rsidR="003D4BF7" w:rsidRPr="003D4BF7" w:rsidRDefault="003D4BF7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  <w:r w:rsidRPr="003D4BF7">
        <w:rPr>
          <w:rFonts w:ascii="Verdana" w:hAnsi="Verdana" w:cs="Arial"/>
          <w:b/>
          <w:color w:val="000000" w:themeColor="text1"/>
          <w:lang w:val="pt-BR"/>
        </w:rPr>
        <w:t xml:space="preserve">Anexo D </w:t>
      </w:r>
    </w:p>
    <w:p w14:paraId="110B58C8" w14:textId="7B59A554" w:rsidR="00C45FB8" w:rsidRDefault="00C45FB8" w:rsidP="002827CD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6EE76E54" w14:textId="77777777" w:rsidR="002827CD" w:rsidRPr="00D8235E" w:rsidRDefault="002827CD" w:rsidP="002827CD">
      <w:pPr>
        <w:ind w:left="102"/>
        <w:jc w:val="center"/>
        <w:rPr>
          <w:rFonts w:ascii="Cambria" w:eastAsia="Cambria" w:hAnsi="Cambria" w:cs="Cambria"/>
          <w:sz w:val="20"/>
          <w:szCs w:val="20"/>
          <w:lang w:bidi="ar-SA"/>
        </w:rPr>
      </w:pPr>
      <w:r w:rsidRPr="00D8235E">
        <w:rPr>
          <w:sz w:val="20"/>
          <w:szCs w:val="20"/>
        </w:rPr>
        <w:t>PROCESSO SELETIVO DOS CURSOS DE MESTRADO E DOUTORADO</w:t>
      </w:r>
    </w:p>
    <w:p w14:paraId="3F807A23" w14:textId="77777777" w:rsidR="002827CD" w:rsidRPr="00D8235E" w:rsidRDefault="002827CD" w:rsidP="002827CD">
      <w:pPr>
        <w:spacing w:before="1" w:line="256" w:lineRule="auto"/>
        <w:ind w:left="102"/>
        <w:jc w:val="center"/>
        <w:rPr>
          <w:b/>
          <w:sz w:val="20"/>
          <w:szCs w:val="20"/>
        </w:rPr>
      </w:pPr>
      <w:r w:rsidRPr="00D8235E">
        <w:rPr>
          <w:b/>
          <w:sz w:val="20"/>
          <w:szCs w:val="20"/>
        </w:rPr>
        <w:t>AUTODECLARAÇÃO DE CANDIDATOS/AS NEGROS/AS</w:t>
      </w:r>
    </w:p>
    <w:p w14:paraId="3EDA60AA" w14:textId="75E3B97A" w:rsidR="002827CD" w:rsidRDefault="002827CD" w:rsidP="002827CD">
      <w:pPr>
        <w:tabs>
          <w:tab w:val="left" w:pos="1903"/>
        </w:tabs>
        <w:spacing w:line="256" w:lineRule="auto"/>
        <w:ind w:left="102"/>
      </w:pPr>
    </w:p>
    <w:p w14:paraId="5ABB2C54" w14:textId="77777777" w:rsidR="002827CD" w:rsidRDefault="002827CD" w:rsidP="002827CD">
      <w:pPr>
        <w:rPr>
          <w:color w:val="000000"/>
          <w:sz w:val="20"/>
          <w:szCs w:val="20"/>
        </w:rPr>
      </w:pPr>
    </w:p>
    <w:p w14:paraId="59A072CC" w14:textId="77777777" w:rsidR="002827CD" w:rsidRDefault="002827CD" w:rsidP="002827CD">
      <w:pPr>
        <w:spacing w:before="6"/>
        <w:rPr>
          <w:color w:val="000000"/>
        </w:rPr>
      </w:pPr>
    </w:p>
    <w:p w14:paraId="7B60E59B" w14:textId="2C76D974" w:rsidR="002827CD" w:rsidRPr="00D8235E" w:rsidRDefault="002827CD" w:rsidP="00D8235E">
      <w:pPr>
        <w:tabs>
          <w:tab w:val="left" w:pos="1299"/>
        </w:tabs>
        <w:spacing w:line="360" w:lineRule="auto"/>
        <w:jc w:val="both"/>
        <w:rPr>
          <w:sz w:val="20"/>
          <w:szCs w:val="20"/>
        </w:rPr>
      </w:pPr>
      <w:r w:rsidRPr="00D8235E">
        <w:rPr>
          <w:sz w:val="20"/>
          <w:szCs w:val="20"/>
        </w:rPr>
        <w:t>Eu,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, RG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,   CPF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, para o fim específico de concorrer ao  processo seletivo  de discentes de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(mestrado ou doutorado) no âmbito do Programa de Pós-</w:t>
      </w:r>
      <w:r w:rsidRPr="00D8235E">
        <w:rPr>
          <w:color w:val="000000" w:themeColor="text1"/>
          <w:sz w:val="20"/>
          <w:szCs w:val="20"/>
        </w:rPr>
        <w:t>Graduação</w:t>
      </w:r>
      <w:r w:rsidRPr="00D8235E">
        <w:rPr>
          <w:sz w:val="20"/>
          <w:szCs w:val="20"/>
        </w:rPr>
        <w:t xml:space="preserve"> em </w:t>
      </w:r>
      <w:r w:rsidR="00D8235E" w:rsidRPr="00D8235E">
        <w:rPr>
          <w:sz w:val="20"/>
          <w:szCs w:val="20"/>
        </w:rPr>
        <w:t xml:space="preserve">Artes Visuais </w:t>
      </w:r>
      <w:r w:rsidRPr="00D8235E">
        <w:rPr>
          <w:sz w:val="20"/>
          <w:szCs w:val="20"/>
        </w:rPr>
        <w:t>-PP</w:t>
      </w:r>
      <w:r w:rsidR="00D8235E" w:rsidRPr="00D8235E">
        <w:rPr>
          <w:sz w:val="20"/>
          <w:szCs w:val="20"/>
        </w:rPr>
        <w:t>GAV</w:t>
      </w:r>
      <w:r w:rsidRPr="00D8235E">
        <w:rPr>
          <w:sz w:val="20"/>
          <w:szCs w:val="20"/>
        </w:rPr>
        <w:t xml:space="preserve"> da UDESC, conforme o Edital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, me autodeclaro</w:t>
      </w:r>
    </w:p>
    <w:p w14:paraId="4F5561EB" w14:textId="77777777" w:rsidR="002827CD" w:rsidRPr="00D8235E" w:rsidRDefault="002827CD" w:rsidP="002827CD">
      <w:pPr>
        <w:numPr>
          <w:ilvl w:val="0"/>
          <w:numId w:val="38"/>
        </w:numPr>
        <w:tabs>
          <w:tab w:val="left" w:pos="319"/>
        </w:tabs>
        <w:autoSpaceDE/>
        <w:autoSpaceDN/>
        <w:spacing w:before="200" w:line="256" w:lineRule="auto"/>
        <w:rPr>
          <w:sz w:val="20"/>
          <w:szCs w:val="20"/>
        </w:rPr>
      </w:pPr>
      <w:r w:rsidRPr="00D8235E">
        <w:rPr>
          <w:color w:val="000000"/>
          <w:sz w:val="20"/>
          <w:szCs w:val="20"/>
        </w:rPr>
        <w:t>( ) PRETO/A.</w:t>
      </w:r>
    </w:p>
    <w:p w14:paraId="199A62E5" w14:textId="77777777" w:rsidR="002827CD" w:rsidRPr="00D8235E" w:rsidRDefault="002827CD" w:rsidP="002827CD">
      <w:pPr>
        <w:numPr>
          <w:ilvl w:val="0"/>
          <w:numId w:val="38"/>
        </w:numPr>
        <w:tabs>
          <w:tab w:val="left" w:pos="319"/>
        </w:tabs>
        <w:autoSpaceDE/>
        <w:autoSpaceDN/>
        <w:spacing w:line="256" w:lineRule="auto"/>
        <w:rPr>
          <w:sz w:val="20"/>
          <w:szCs w:val="20"/>
        </w:rPr>
      </w:pPr>
      <w:r w:rsidRPr="00D8235E">
        <w:rPr>
          <w:color w:val="000000"/>
          <w:sz w:val="20"/>
          <w:szCs w:val="20"/>
        </w:rPr>
        <w:t>( ) PARDO/A.</w:t>
      </w:r>
    </w:p>
    <w:p w14:paraId="52D09B98" w14:textId="77777777" w:rsidR="002827CD" w:rsidRDefault="002827CD" w:rsidP="002827CD">
      <w:pPr>
        <w:rPr>
          <w:color w:val="000000"/>
          <w:sz w:val="24"/>
          <w:szCs w:val="24"/>
        </w:rPr>
      </w:pPr>
    </w:p>
    <w:p w14:paraId="27EDFD19" w14:textId="5E6CBCA5" w:rsidR="002827CD" w:rsidRPr="00D8235E" w:rsidRDefault="002827CD" w:rsidP="002827CD">
      <w:pPr>
        <w:spacing w:line="360" w:lineRule="auto"/>
        <w:ind w:left="102" w:right="108"/>
        <w:jc w:val="both"/>
        <w:rPr>
          <w:sz w:val="20"/>
          <w:szCs w:val="20"/>
        </w:rPr>
      </w:pPr>
      <w:r w:rsidRPr="00D8235E">
        <w:rPr>
          <w:sz w:val="20"/>
          <w:szCs w:val="20"/>
        </w:rPr>
        <w:t>DECLARO ainda que estou ciente de que, detectada a falsidade desta declaração, sujeito-me às penas do Decreto-Lei nº 2.848 de 07 de Dezembro de 1940, Artigo 299.</w:t>
      </w:r>
    </w:p>
    <w:p w14:paraId="0C8DE4E1" w14:textId="3A924489" w:rsidR="00D8235E" w:rsidRDefault="00D8235E" w:rsidP="002827CD">
      <w:pPr>
        <w:spacing w:line="360" w:lineRule="auto"/>
        <w:ind w:left="102" w:right="108"/>
        <w:jc w:val="both"/>
      </w:pPr>
    </w:p>
    <w:p w14:paraId="185C0979" w14:textId="1DE4284C" w:rsidR="00D8235E" w:rsidRDefault="00D8235E" w:rsidP="002827CD">
      <w:pPr>
        <w:spacing w:line="360" w:lineRule="auto"/>
        <w:ind w:left="102" w:right="108"/>
        <w:jc w:val="both"/>
      </w:pPr>
    </w:p>
    <w:p w14:paraId="54EAAE12" w14:textId="4A24C6CC" w:rsidR="00D8235E" w:rsidRDefault="00D8235E" w:rsidP="002827CD">
      <w:pPr>
        <w:spacing w:line="360" w:lineRule="auto"/>
        <w:ind w:left="102" w:right="108"/>
        <w:jc w:val="both"/>
      </w:pPr>
    </w:p>
    <w:p w14:paraId="7FEB6D47" w14:textId="77777777" w:rsidR="00D8235E" w:rsidRDefault="00D8235E" w:rsidP="002827CD">
      <w:pPr>
        <w:spacing w:line="360" w:lineRule="auto"/>
        <w:ind w:left="102" w:right="108"/>
        <w:jc w:val="both"/>
      </w:pPr>
    </w:p>
    <w:p w14:paraId="70136A9E" w14:textId="5BFC5D2C" w:rsidR="002827CD" w:rsidRDefault="002827CD" w:rsidP="00D8235E">
      <w:pPr>
        <w:tabs>
          <w:tab w:val="left" w:pos="2024"/>
          <w:tab w:val="left" w:pos="3384"/>
          <w:tab w:val="left" w:pos="5381"/>
          <w:tab w:val="left" w:pos="7043"/>
        </w:tabs>
        <w:spacing w:before="196"/>
        <w:ind w:left="102"/>
        <w:jc w:val="center"/>
        <w:rPr>
          <w:sz w:val="20"/>
          <w:szCs w:val="20"/>
        </w:rPr>
      </w:pPr>
      <w:r w:rsidRPr="00D8235E">
        <w:rPr>
          <w:sz w:val="20"/>
          <w:szCs w:val="20"/>
        </w:rPr>
        <w:t>(Cidade),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(Dia) de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(Mês) de</w:t>
      </w:r>
      <w:r w:rsidRPr="00D8235E">
        <w:rPr>
          <w:sz w:val="20"/>
          <w:szCs w:val="20"/>
          <w:u w:val="single"/>
        </w:rPr>
        <w:t xml:space="preserve"> </w:t>
      </w:r>
      <w:r w:rsidRPr="00D8235E">
        <w:rPr>
          <w:sz w:val="20"/>
          <w:szCs w:val="20"/>
          <w:u w:val="single"/>
        </w:rPr>
        <w:tab/>
      </w:r>
      <w:r w:rsidRPr="00D8235E">
        <w:rPr>
          <w:sz w:val="20"/>
          <w:szCs w:val="20"/>
        </w:rPr>
        <w:t>(Ano).</w:t>
      </w:r>
    </w:p>
    <w:p w14:paraId="7B8F5798" w14:textId="452050AA" w:rsidR="00D8235E" w:rsidRDefault="00D8235E" w:rsidP="00D8235E">
      <w:pPr>
        <w:tabs>
          <w:tab w:val="left" w:pos="2024"/>
          <w:tab w:val="left" w:pos="3384"/>
          <w:tab w:val="left" w:pos="5381"/>
          <w:tab w:val="left" w:pos="7043"/>
        </w:tabs>
        <w:spacing w:before="196"/>
        <w:ind w:left="102"/>
        <w:jc w:val="center"/>
        <w:rPr>
          <w:sz w:val="20"/>
          <w:szCs w:val="20"/>
        </w:rPr>
      </w:pPr>
    </w:p>
    <w:p w14:paraId="03C359B6" w14:textId="77777777" w:rsidR="00D8235E" w:rsidRPr="00D8235E" w:rsidRDefault="00D8235E" w:rsidP="00D8235E">
      <w:pPr>
        <w:tabs>
          <w:tab w:val="left" w:pos="2024"/>
          <w:tab w:val="left" w:pos="3384"/>
          <w:tab w:val="left" w:pos="5381"/>
          <w:tab w:val="left" w:pos="7043"/>
        </w:tabs>
        <w:spacing w:before="196"/>
        <w:ind w:left="102"/>
        <w:jc w:val="center"/>
        <w:rPr>
          <w:sz w:val="20"/>
          <w:szCs w:val="20"/>
        </w:rPr>
      </w:pPr>
    </w:p>
    <w:p w14:paraId="33EE14A1" w14:textId="77777777" w:rsidR="002827CD" w:rsidRDefault="002827CD" w:rsidP="002827CD">
      <w:pPr>
        <w:rPr>
          <w:color w:val="000000"/>
          <w:sz w:val="26"/>
          <w:szCs w:val="26"/>
        </w:rPr>
      </w:pPr>
    </w:p>
    <w:p w14:paraId="4F9A2740" w14:textId="1E130D92" w:rsidR="002827CD" w:rsidRDefault="00D8235E" w:rsidP="00D8235E">
      <w:pPr>
        <w:spacing w:before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</w:t>
      </w:r>
    </w:p>
    <w:p w14:paraId="6FC54BA7" w14:textId="77777777" w:rsidR="00D8235E" w:rsidRDefault="00D8235E" w:rsidP="00D8235E">
      <w:pPr>
        <w:tabs>
          <w:tab w:val="left" w:pos="5373"/>
        </w:tabs>
        <w:ind w:left="102"/>
        <w:jc w:val="center"/>
      </w:pPr>
    </w:p>
    <w:p w14:paraId="67E09605" w14:textId="223BC303" w:rsidR="002827CD" w:rsidRDefault="002827CD" w:rsidP="00D8235E">
      <w:pPr>
        <w:tabs>
          <w:tab w:val="left" w:pos="5373"/>
        </w:tabs>
        <w:ind w:left="102"/>
        <w:jc w:val="center"/>
      </w:pPr>
      <w:r>
        <w:t>Assinatura</w:t>
      </w:r>
      <w:r w:rsidR="00D8235E">
        <w:t xml:space="preserve"> do declarante</w:t>
      </w:r>
    </w:p>
    <w:p w14:paraId="39287BF4" w14:textId="612823F8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5BF8C340" w14:textId="71674623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21FAAF64" w14:textId="292760C7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66B876C7" w14:textId="4DB18AE1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2F29CABB" w14:textId="71533E79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2190A04B" w14:textId="44622C4C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054A2B4A" w14:textId="096B7AE5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7B5661D4" w14:textId="3BF3FC86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1A2B79EC" w14:textId="10F11307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0B73A12E" w14:textId="6DFB0693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52381D54" w14:textId="4DC9F6F5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779D3768" w14:textId="78554752" w:rsidR="00D8235E" w:rsidRDefault="00D8235E" w:rsidP="00D8235E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7A9E1B6F" w14:textId="16FF01F6" w:rsidR="00D8235E" w:rsidRDefault="00D8235E" w:rsidP="00D8235E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4FFAF064" w14:textId="68E504BE" w:rsidR="00FF1A4F" w:rsidRDefault="00FF1A4F" w:rsidP="00D8235E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34F3D3C0" w14:textId="090F47B7" w:rsidR="00FF1A4F" w:rsidRDefault="00FF1A4F" w:rsidP="00D8235E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2A3EFE97" w14:textId="77777777" w:rsidR="00FF1A4F" w:rsidRDefault="00FF1A4F" w:rsidP="00D8235E">
      <w:pPr>
        <w:pStyle w:val="Body"/>
        <w:spacing w:after="0" w:line="276" w:lineRule="auto"/>
        <w:rPr>
          <w:rFonts w:ascii="Verdana" w:hAnsi="Verdana" w:cs="Arial"/>
          <w:b/>
          <w:color w:val="000000" w:themeColor="text1"/>
          <w:lang w:val="pt-BR"/>
        </w:rPr>
      </w:pPr>
    </w:p>
    <w:p w14:paraId="466690B5" w14:textId="67CA3762" w:rsidR="00C45FB8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p w14:paraId="53BB9D51" w14:textId="77777777" w:rsidR="00C45FB8" w:rsidRPr="003D4BF7" w:rsidRDefault="00C45FB8" w:rsidP="00B97E76">
      <w:pPr>
        <w:pStyle w:val="Body"/>
        <w:spacing w:after="0" w:line="276" w:lineRule="auto"/>
        <w:jc w:val="center"/>
        <w:rPr>
          <w:rFonts w:ascii="Verdana" w:hAnsi="Verdana" w:cs="Arial"/>
          <w:b/>
          <w:color w:val="000000" w:themeColor="text1"/>
          <w:lang w:val="pt-BR"/>
        </w:rPr>
      </w:pPr>
    </w:p>
    <w:sectPr w:rsidR="00C45FB8" w:rsidRPr="003D4BF7" w:rsidSect="00E05709">
      <w:footerReference w:type="default" r:id="rId8"/>
      <w:pgSz w:w="11910" w:h="16840"/>
      <w:pgMar w:top="851" w:right="113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1AEDF" w14:textId="77777777" w:rsidR="00644525" w:rsidRDefault="00644525" w:rsidP="00C11973">
      <w:r>
        <w:separator/>
      </w:r>
    </w:p>
  </w:endnote>
  <w:endnote w:type="continuationSeparator" w:id="0">
    <w:p w14:paraId="307B58A4" w14:textId="77777777" w:rsidR="00644525" w:rsidRDefault="00644525" w:rsidP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6442" w14:textId="658B8A9B" w:rsidR="00225726" w:rsidRDefault="0022572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50E47" wp14:editId="42D44C9A">
              <wp:simplePos x="0" y="0"/>
              <wp:positionH relativeFrom="page">
                <wp:posOffset>7310755</wp:posOffset>
              </wp:positionH>
              <wp:positionV relativeFrom="page">
                <wp:posOffset>10479405</wp:posOffset>
              </wp:positionV>
              <wp:extent cx="220345" cy="19621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3547" w14:textId="77777777" w:rsidR="00225726" w:rsidRDefault="0022572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0E4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575.65pt;margin-top:825.15pt;width:17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" filled="f" stroked="f">
              <v:textbox inset="0,0,0,0">
                <w:txbxContent>
                  <w:p w14:paraId="00153547" w14:textId="77777777" w:rsidR="00225726" w:rsidRDefault="0022572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6F89" w14:textId="77777777" w:rsidR="00644525" w:rsidRDefault="00644525" w:rsidP="00C11973">
      <w:r>
        <w:separator/>
      </w:r>
    </w:p>
  </w:footnote>
  <w:footnote w:type="continuationSeparator" w:id="0">
    <w:p w14:paraId="2C7D4FEF" w14:textId="77777777" w:rsidR="00644525" w:rsidRDefault="00644525" w:rsidP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D77B0D"/>
    <w:multiLevelType w:val="multilevel"/>
    <w:tmpl w:val="0ED2EDDA"/>
    <w:lvl w:ilvl="0">
      <w:start w:val="1"/>
      <w:numFmt w:val="decimal"/>
      <w:lvlText w:val="%1."/>
      <w:lvlJc w:val="left"/>
      <w:pPr>
        <w:ind w:left="1157" w:hanging="331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3" w:hanging="331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83" w:hanging="331"/>
      </w:pPr>
      <w:rPr>
        <w:rFonts w:ascii="Verdana" w:eastAsia="Verdana" w:hAnsi="Verdana" w:cs="Verdana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60" w:hanging="33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33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200" w:hanging="33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240" w:hanging="33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0" w:hanging="33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600" w:hanging="331"/>
      </w:pPr>
      <w:rPr>
        <w:rFonts w:hint="default"/>
        <w:lang w:val="pt-PT" w:eastAsia="pt-PT" w:bidi="pt-PT"/>
      </w:rPr>
    </w:lvl>
  </w:abstractNum>
  <w:abstractNum w:abstractNumId="2" w15:restartNumberingAfterBreak="0">
    <w:nsid w:val="07E91B80"/>
    <w:multiLevelType w:val="hybridMultilevel"/>
    <w:tmpl w:val="28B4E384"/>
    <w:lvl w:ilvl="0" w:tplc="00B8FB30">
      <w:start w:val="1"/>
      <w:numFmt w:val="lowerLetter"/>
      <w:lvlText w:val="%1)"/>
      <w:lvlJc w:val="left"/>
      <w:pPr>
        <w:ind w:left="15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E062A71"/>
    <w:multiLevelType w:val="hybridMultilevel"/>
    <w:tmpl w:val="D7929172"/>
    <w:lvl w:ilvl="0" w:tplc="48C0550C">
      <w:start w:val="1"/>
      <w:numFmt w:val="lowerLetter"/>
      <w:lvlText w:val="%1)"/>
      <w:lvlJc w:val="left"/>
      <w:pPr>
        <w:ind w:left="874" w:hanging="43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45FA1862">
      <w:numFmt w:val="bullet"/>
      <w:lvlText w:val="•"/>
      <w:lvlJc w:val="left"/>
      <w:pPr>
        <w:ind w:left="1956" w:hanging="430"/>
      </w:pPr>
      <w:rPr>
        <w:rFonts w:hint="default"/>
        <w:lang w:val="pt-PT" w:eastAsia="pt-PT" w:bidi="pt-PT"/>
      </w:rPr>
    </w:lvl>
    <w:lvl w:ilvl="2" w:tplc="B2F26DAC">
      <w:numFmt w:val="bullet"/>
      <w:lvlText w:val="•"/>
      <w:lvlJc w:val="left"/>
      <w:pPr>
        <w:ind w:left="3033" w:hanging="430"/>
      </w:pPr>
      <w:rPr>
        <w:rFonts w:hint="default"/>
        <w:lang w:val="pt-PT" w:eastAsia="pt-PT" w:bidi="pt-PT"/>
      </w:rPr>
    </w:lvl>
    <w:lvl w:ilvl="3" w:tplc="F386137E">
      <w:numFmt w:val="bullet"/>
      <w:lvlText w:val="•"/>
      <w:lvlJc w:val="left"/>
      <w:pPr>
        <w:ind w:left="4110" w:hanging="430"/>
      </w:pPr>
      <w:rPr>
        <w:rFonts w:hint="default"/>
        <w:lang w:val="pt-PT" w:eastAsia="pt-PT" w:bidi="pt-PT"/>
      </w:rPr>
    </w:lvl>
    <w:lvl w:ilvl="4" w:tplc="17FA529A">
      <w:numFmt w:val="bullet"/>
      <w:lvlText w:val="•"/>
      <w:lvlJc w:val="left"/>
      <w:pPr>
        <w:ind w:left="5186" w:hanging="430"/>
      </w:pPr>
      <w:rPr>
        <w:rFonts w:hint="default"/>
        <w:lang w:val="pt-PT" w:eastAsia="pt-PT" w:bidi="pt-PT"/>
      </w:rPr>
    </w:lvl>
    <w:lvl w:ilvl="5" w:tplc="522E0F14">
      <w:numFmt w:val="bullet"/>
      <w:lvlText w:val="•"/>
      <w:lvlJc w:val="left"/>
      <w:pPr>
        <w:ind w:left="6263" w:hanging="430"/>
      </w:pPr>
      <w:rPr>
        <w:rFonts w:hint="default"/>
        <w:lang w:val="pt-PT" w:eastAsia="pt-PT" w:bidi="pt-PT"/>
      </w:rPr>
    </w:lvl>
    <w:lvl w:ilvl="6" w:tplc="ADD658DA">
      <w:numFmt w:val="bullet"/>
      <w:lvlText w:val="•"/>
      <w:lvlJc w:val="left"/>
      <w:pPr>
        <w:ind w:left="7340" w:hanging="430"/>
      </w:pPr>
      <w:rPr>
        <w:rFonts w:hint="default"/>
        <w:lang w:val="pt-PT" w:eastAsia="pt-PT" w:bidi="pt-PT"/>
      </w:rPr>
    </w:lvl>
    <w:lvl w:ilvl="7" w:tplc="31FE4008">
      <w:numFmt w:val="bullet"/>
      <w:lvlText w:val="•"/>
      <w:lvlJc w:val="left"/>
      <w:pPr>
        <w:ind w:left="8416" w:hanging="430"/>
      </w:pPr>
      <w:rPr>
        <w:rFonts w:hint="default"/>
        <w:lang w:val="pt-PT" w:eastAsia="pt-PT" w:bidi="pt-PT"/>
      </w:rPr>
    </w:lvl>
    <w:lvl w:ilvl="8" w:tplc="FFF4C912">
      <w:numFmt w:val="bullet"/>
      <w:lvlText w:val="•"/>
      <w:lvlJc w:val="left"/>
      <w:pPr>
        <w:ind w:left="9493" w:hanging="430"/>
      </w:pPr>
      <w:rPr>
        <w:rFonts w:hint="default"/>
        <w:lang w:val="pt-PT" w:eastAsia="pt-PT" w:bidi="pt-PT"/>
      </w:rPr>
    </w:lvl>
  </w:abstractNum>
  <w:abstractNum w:abstractNumId="4" w15:restartNumberingAfterBreak="0">
    <w:nsid w:val="129A4E18"/>
    <w:multiLevelType w:val="hybridMultilevel"/>
    <w:tmpl w:val="8736A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C0"/>
    <w:multiLevelType w:val="multilevel"/>
    <w:tmpl w:val="3D428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A8579B"/>
    <w:multiLevelType w:val="hybridMultilevel"/>
    <w:tmpl w:val="34A6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4F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10" w15:restartNumberingAfterBreak="0">
    <w:nsid w:val="20D119F3"/>
    <w:multiLevelType w:val="hybridMultilevel"/>
    <w:tmpl w:val="9854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2ECA"/>
    <w:multiLevelType w:val="multilevel"/>
    <w:tmpl w:val="693A3F24"/>
    <w:lvl w:ilvl="0">
      <w:start w:val="3"/>
      <w:numFmt w:val="decimal"/>
      <w:lvlText w:val="%1"/>
      <w:lvlJc w:val="left"/>
      <w:pPr>
        <w:ind w:left="690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0" w:hanging="3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44" w:hanging="285"/>
      </w:pPr>
      <w:rPr>
        <w:rFonts w:ascii="Verdana" w:eastAsia="Verdana" w:hAnsi="Verdana" w:cs="Verdana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2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7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0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731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3" w15:restartNumberingAfterBreak="0">
    <w:nsid w:val="26D90AFF"/>
    <w:multiLevelType w:val="hybridMultilevel"/>
    <w:tmpl w:val="ACC2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5F9"/>
    <w:multiLevelType w:val="multilevel"/>
    <w:tmpl w:val="4444766C"/>
    <w:lvl w:ilvl="0">
      <w:start w:val="2"/>
      <w:numFmt w:val="decimal"/>
      <w:lvlText w:val="%1"/>
      <w:lvlJc w:val="left"/>
      <w:pPr>
        <w:ind w:left="874" w:hanging="51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4" w:hanging="512"/>
      </w:pPr>
      <w:rPr>
        <w:rFonts w:ascii="Verdana" w:eastAsia="Verdana" w:hAnsi="Verdana" w:cs="Verdana" w:hint="default"/>
        <w:b w:val="0"/>
        <w:bCs/>
        <w:spacing w:val="-29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033" w:hanging="5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10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6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40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6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93" w:hanging="512"/>
      </w:pPr>
      <w:rPr>
        <w:rFonts w:hint="default"/>
        <w:lang w:val="pt-PT" w:eastAsia="pt-PT" w:bidi="pt-PT"/>
      </w:rPr>
    </w:lvl>
  </w:abstractNum>
  <w:abstractNum w:abstractNumId="15" w15:restartNumberingAfterBreak="0">
    <w:nsid w:val="2F7B3B6E"/>
    <w:multiLevelType w:val="hybridMultilevel"/>
    <w:tmpl w:val="32EE1C58"/>
    <w:lvl w:ilvl="0" w:tplc="F8126F16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7" w15:restartNumberingAfterBreak="0">
    <w:nsid w:val="37C66D7F"/>
    <w:multiLevelType w:val="hybridMultilevel"/>
    <w:tmpl w:val="0624CFC4"/>
    <w:lvl w:ilvl="0" w:tplc="35E6459A">
      <w:start w:val="1"/>
      <w:numFmt w:val="lowerLetter"/>
      <w:lvlText w:val="%1)"/>
      <w:lvlJc w:val="left"/>
      <w:pPr>
        <w:ind w:left="874" w:hanging="29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B0289580">
      <w:numFmt w:val="bullet"/>
      <w:lvlText w:val="•"/>
      <w:lvlJc w:val="left"/>
      <w:pPr>
        <w:ind w:left="1956" w:hanging="296"/>
      </w:pPr>
      <w:rPr>
        <w:rFonts w:hint="default"/>
        <w:lang w:val="pt-PT" w:eastAsia="pt-PT" w:bidi="pt-PT"/>
      </w:rPr>
    </w:lvl>
    <w:lvl w:ilvl="2" w:tplc="FEDE3816">
      <w:numFmt w:val="bullet"/>
      <w:lvlText w:val="•"/>
      <w:lvlJc w:val="left"/>
      <w:pPr>
        <w:ind w:left="3033" w:hanging="296"/>
      </w:pPr>
      <w:rPr>
        <w:rFonts w:hint="default"/>
        <w:lang w:val="pt-PT" w:eastAsia="pt-PT" w:bidi="pt-PT"/>
      </w:rPr>
    </w:lvl>
    <w:lvl w:ilvl="3" w:tplc="EF7E586C">
      <w:numFmt w:val="bullet"/>
      <w:lvlText w:val="•"/>
      <w:lvlJc w:val="left"/>
      <w:pPr>
        <w:ind w:left="4110" w:hanging="296"/>
      </w:pPr>
      <w:rPr>
        <w:rFonts w:hint="default"/>
        <w:lang w:val="pt-PT" w:eastAsia="pt-PT" w:bidi="pt-PT"/>
      </w:rPr>
    </w:lvl>
    <w:lvl w:ilvl="4" w:tplc="8EFE3996">
      <w:numFmt w:val="bullet"/>
      <w:lvlText w:val="•"/>
      <w:lvlJc w:val="left"/>
      <w:pPr>
        <w:ind w:left="5186" w:hanging="296"/>
      </w:pPr>
      <w:rPr>
        <w:rFonts w:hint="default"/>
        <w:lang w:val="pt-PT" w:eastAsia="pt-PT" w:bidi="pt-PT"/>
      </w:rPr>
    </w:lvl>
    <w:lvl w:ilvl="5" w:tplc="92D69494">
      <w:numFmt w:val="bullet"/>
      <w:lvlText w:val="•"/>
      <w:lvlJc w:val="left"/>
      <w:pPr>
        <w:ind w:left="6263" w:hanging="296"/>
      </w:pPr>
      <w:rPr>
        <w:rFonts w:hint="default"/>
        <w:lang w:val="pt-PT" w:eastAsia="pt-PT" w:bidi="pt-PT"/>
      </w:rPr>
    </w:lvl>
    <w:lvl w:ilvl="6" w:tplc="7DFE03A4">
      <w:numFmt w:val="bullet"/>
      <w:lvlText w:val="•"/>
      <w:lvlJc w:val="left"/>
      <w:pPr>
        <w:ind w:left="7340" w:hanging="296"/>
      </w:pPr>
      <w:rPr>
        <w:rFonts w:hint="default"/>
        <w:lang w:val="pt-PT" w:eastAsia="pt-PT" w:bidi="pt-PT"/>
      </w:rPr>
    </w:lvl>
    <w:lvl w:ilvl="7" w:tplc="FB22CE8E">
      <w:numFmt w:val="bullet"/>
      <w:lvlText w:val="•"/>
      <w:lvlJc w:val="left"/>
      <w:pPr>
        <w:ind w:left="8416" w:hanging="296"/>
      </w:pPr>
      <w:rPr>
        <w:rFonts w:hint="default"/>
        <w:lang w:val="pt-PT" w:eastAsia="pt-PT" w:bidi="pt-PT"/>
      </w:rPr>
    </w:lvl>
    <w:lvl w:ilvl="8" w:tplc="B8D0993A">
      <w:numFmt w:val="bullet"/>
      <w:lvlText w:val="•"/>
      <w:lvlJc w:val="left"/>
      <w:pPr>
        <w:ind w:left="9493" w:hanging="296"/>
      </w:pPr>
      <w:rPr>
        <w:rFonts w:hint="default"/>
        <w:lang w:val="pt-PT" w:eastAsia="pt-PT" w:bidi="pt-PT"/>
      </w:rPr>
    </w:lvl>
  </w:abstractNum>
  <w:abstractNum w:abstractNumId="18" w15:restartNumberingAfterBreak="0">
    <w:nsid w:val="38F30EFB"/>
    <w:multiLevelType w:val="hybridMultilevel"/>
    <w:tmpl w:val="251E589E"/>
    <w:lvl w:ilvl="0" w:tplc="CD061D66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9" w15:restartNumberingAfterBreak="0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20A4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2" w15:restartNumberingAfterBreak="0">
    <w:nsid w:val="4BBC2C9D"/>
    <w:multiLevelType w:val="multilevel"/>
    <w:tmpl w:val="88D253F8"/>
    <w:lvl w:ilvl="0">
      <w:start w:val="1"/>
      <w:numFmt w:val="decimal"/>
      <w:lvlText w:val="%1."/>
      <w:lvlJc w:val="left"/>
      <w:pPr>
        <w:ind w:left="1156" w:hanging="28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4" w:hanging="4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94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C522FC6"/>
    <w:multiLevelType w:val="hybridMultilevel"/>
    <w:tmpl w:val="DC9CE1DE"/>
    <w:lvl w:ilvl="0" w:tplc="B406D6CC">
      <w:start w:val="1"/>
      <w:numFmt w:val="upperRoman"/>
      <w:lvlText w:val="%1"/>
      <w:lvlJc w:val="left"/>
      <w:pPr>
        <w:ind w:left="874" w:hanging="165"/>
      </w:pPr>
      <w:rPr>
        <w:rFonts w:ascii="Verdana" w:eastAsia="Verdana" w:hAnsi="Verdana" w:cs="Verdana" w:hint="default"/>
        <w:w w:val="100"/>
        <w:sz w:val="20"/>
        <w:szCs w:val="20"/>
        <w:lang w:val="pt-PT" w:eastAsia="pt-PT" w:bidi="pt-PT"/>
      </w:rPr>
    </w:lvl>
    <w:lvl w:ilvl="1" w:tplc="E6D29D9E">
      <w:start w:val="1"/>
      <w:numFmt w:val="lowerLetter"/>
      <w:lvlText w:val="%2)"/>
      <w:lvlJc w:val="left"/>
      <w:pPr>
        <w:ind w:left="1588" w:hanging="35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3104EDE0">
      <w:numFmt w:val="bullet"/>
      <w:lvlText w:val="•"/>
      <w:lvlJc w:val="left"/>
      <w:pPr>
        <w:ind w:left="2698" w:hanging="357"/>
      </w:pPr>
      <w:rPr>
        <w:rFonts w:hint="default"/>
        <w:lang w:val="pt-PT" w:eastAsia="pt-PT" w:bidi="pt-PT"/>
      </w:rPr>
    </w:lvl>
    <w:lvl w:ilvl="3" w:tplc="448E5FD0">
      <w:numFmt w:val="bullet"/>
      <w:lvlText w:val="•"/>
      <w:lvlJc w:val="left"/>
      <w:pPr>
        <w:ind w:left="3817" w:hanging="357"/>
      </w:pPr>
      <w:rPr>
        <w:rFonts w:hint="default"/>
        <w:lang w:val="pt-PT" w:eastAsia="pt-PT" w:bidi="pt-PT"/>
      </w:rPr>
    </w:lvl>
    <w:lvl w:ilvl="4" w:tplc="23FE3026">
      <w:numFmt w:val="bullet"/>
      <w:lvlText w:val="•"/>
      <w:lvlJc w:val="left"/>
      <w:pPr>
        <w:ind w:left="4935" w:hanging="357"/>
      </w:pPr>
      <w:rPr>
        <w:rFonts w:hint="default"/>
        <w:lang w:val="pt-PT" w:eastAsia="pt-PT" w:bidi="pt-PT"/>
      </w:rPr>
    </w:lvl>
    <w:lvl w:ilvl="5" w:tplc="9F10C03A">
      <w:numFmt w:val="bullet"/>
      <w:lvlText w:val="•"/>
      <w:lvlJc w:val="left"/>
      <w:pPr>
        <w:ind w:left="6054" w:hanging="357"/>
      </w:pPr>
      <w:rPr>
        <w:rFonts w:hint="default"/>
        <w:lang w:val="pt-PT" w:eastAsia="pt-PT" w:bidi="pt-PT"/>
      </w:rPr>
    </w:lvl>
    <w:lvl w:ilvl="6" w:tplc="01F462E0">
      <w:numFmt w:val="bullet"/>
      <w:lvlText w:val="•"/>
      <w:lvlJc w:val="left"/>
      <w:pPr>
        <w:ind w:left="7172" w:hanging="357"/>
      </w:pPr>
      <w:rPr>
        <w:rFonts w:hint="default"/>
        <w:lang w:val="pt-PT" w:eastAsia="pt-PT" w:bidi="pt-PT"/>
      </w:rPr>
    </w:lvl>
    <w:lvl w:ilvl="7" w:tplc="AE58F1A4">
      <w:numFmt w:val="bullet"/>
      <w:lvlText w:val="•"/>
      <w:lvlJc w:val="left"/>
      <w:pPr>
        <w:ind w:left="8291" w:hanging="357"/>
      </w:pPr>
      <w:rPr>
        <w:rFonts w:hint="default"/>
        <w:lang w:val="pt-PT" w:eastAsia="pt-PT" w:bidi="pt-PT"/>
      </w:rPr>
    </w:lvl>
    <w:lvl w:ilvl="8" w:tplc="B9A0E1BA">
      <w:numFmt w:val="bullet"/>
      <w:lvlText w:val="•"/>
      <w:lvlJc w:val="left"/>
      <w:pPr>
        <w:ind w:left="9409" w:hanging="357"/>
      </w:pPr>
      <w:rPr>
        <w:rFonts w:hint="default"/>
        <w:lang w:val="pt-PT" w:eastAsia="pt-PT" w:bidi="pt-PT"/>
      </w:rPr>
    </w:lvl>
  </w:abstractNum>
  <w:abstractNum w:abstractNumId="24" w15:restartNumberingAfterBreak="0">
    <w:nsid w:val="4E67072F"/>
    <w:multiLevelType w:val="hybridMultilevel"/>
    <w:tmpl w:val="2DC66840"/>
    <w:lvl w:ilvl="0" w:tplc="9F087CFC">
      <w:start w:val="1"/>
      <w:numFmt w:val="decimal"/>
      <w:lvlText w:val="%1."/>
      <w:lvlJc w:val="left"/>
      <w:pPr>
        <w:ind w:left="1156" w:hanging="344"/>
      </w:pPr>
      <w:rPr>
        <w:rFonts w:ascii="Verdana" w:eastAsia="Verdana" w:hAnsi="Verdana" w:cs="Verdana" w:hint="default"/>
        <w:b/>
        <w:bCs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1" w:tplc="E3CEDB7E">
      <w:start w:val="1"/>
      <w:numFmt w:val="lowerLetter"/>
      <w:lvlText w:val="%2)"/>
      <w:lvlJc w:val="left"/>
      <w:pPr>
        <w:ind w:left="1469" w:hanging="284"/>
      </w:pPr>
      <w:rPr>
        <w:rFonts w:ascii="Verdana" w:eastAsia="Verdana" w:hAnsi="Verdana" w:cs="Verdana" w:hint="default"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2" w:tplc="A83EDB96">
      <w:numFmt w:val="bullet"/>
      <w:lvlText w:val="•"/>
      <w:lvlJc w:val="left"/>
      <w:pPr>
        <w:ind w:left="2593" w:hanging="284"/>
      </w:pPr>
      <w:rPr>
        <w:rFonts w:hint="default"/>
        <w:lang w:val="pt-PT" w:eastAsia="pt-PT" w:bidi="pt-PT"/>
      </w:rPr>
    </w:lvl>
    <w:lvl w:ilvl="3" w:tplc="8D521A52">
      <w:numFmt w:val="bullet"/>
      <w:lvlText w:val="•"/>
      <w:lvlJc w:val="left"/>
      <w:pPr>
        <w:ind w:left="3726" w:hanging="284"/>
      </w:pPr>
      <w:rPr>
        <w:rFonts w:hint="default"/>
        <w:lang w:val="pt-PT" w:eastAsia="pt-PT" w:bidi="pt-PT"/>
      </w:rPr>
    </w:lvl>
    <w:lvl w:ilvl="4" w:tplc="3488B336">
      <w:numFmt w:val="bullet"/>
      <w:lvlText w:val="•"/>
      <w:lvlJc w:val="left"/>
      <w:pPr>
        <w:ind w:left="4860" w:hanging="284"/>
      </w:pPr>
      <w:rPr>
        <w:rFonts w:hint="default"/>
        <w:lang w:val="pt-PT" w:eastAsia="pt-PT" w:bidi="pt-PT"/>
      </w:rPr>
    </w:lvl>
    <w:lvl w:ilvl="5" w:tplc="8DD82C04">
      <w:numFmt w:val="bullet"/>
      <w:lvlText w:val="•"/>
      <w:lvlJc w:val="left"/>
      <w:pPr>
        <w:ind w:left="5993" w:hanging="284"/>
      </w:pPr>
      <w:rPr>
        <w:rFonts w:hint="default"/>
        <w:lang w:val="pt-PT" w:eastAsia="pt-PT" w:bidi="pt-PT"/>
      </w:rPr>
    </w:lvl>
    <w:lvl w:ilvl="6" w:tplc="0F7C669A">
      <w:numFmt w:val="bullet"/>
      <w:lvlText w:val="•"/>
      <w:lvlJc w:val="left"/>
      <w:pPr>
        <w:ind w:left="7126" w:hanging="284"/>
      </w:pPr>
      <w:rPr>
        <w:rFonts w:hint="default"/>
        <w:lang w:val="pt-PT" w:eastAsia="pt-PT" w:bidi="pt-PT"/>
      </w:rPr>
    </w:lvl>
    <w:lvl w:ilvl="7" w:tplc="954E435A">
      <w:numFmt w:val="bullet"/>
      <w:lvlText w:val="•"/>
      <w:lvlJc w:val="left"/>
      <w:pPr>
        <w:ind w:left="8260" w:hanging="284"/>
      </w:pPr>
      <w:rPr>
        <w:rFonts w:hint="default"/>
        <w:lang w:val="pt-PT" w:eastAsia="pt-PT" w:bidi="pt-PT"/>
      </w:rPr>
    </w:lvl>
    <w:lvl w:ilvl="8" w:tplc="5F022F18">
      <w:numFmt w:val="bullet"/>
      <w:lvlText w:val="•"/>
      <w:lvlJc w:val="left"/>
      <w:pPr>
        <w:ind w:left="9393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53CF6D66"/>
    <w:multiLevelType w:val="multilevel"/>
    <w:tmpl w:val="78ACF078"/>
    <w:lvl w:ilvl="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1216" w:hanging="217"/>
      </w:pPr>
    </w:lvl>
    <w:lvl w:ilvl="2">
      <w:start w:val="1"/>
      <w:numFmt w:val="bullet"/>
      <w:lvlText w:val="•"/>
      <w:lvlJc w:val="left"/>
      <w:pPr>
        <w:ind w:left="2113" w:hanging="216"/>
      </w:pPr>
    </w:lvl>
    <w:lvl w:ilvl="3">
      <w:start w:val="1"/>
      <w:numFmt w:val="bullet"/>
      <w:lvlText w:val="•"/>
      <w:lvlJc w:val="left"/>
      <w:pPr>
        <w:ind w:left="3009" w:hanging="217"/>
      </w:pPr>
    </w:lvl>
    <w:lvl w:ilvl="4">
      <w:start w:val="1"/>
      <w:numFmt w:val="bullet"/>
      <w:lvlText w:val="•"/>
      <w:lvlJc w:val="left"/>
      <w:pPr>
        <w:ind w:left="3906" w:hanging="216"/>
      </w:pPr>
    </w:lvl>
    <w:lvl w:ilvl="5">
      <w:start w:val="1"/>
      <w:numFmt w:val="bullet"/>
      <w:lvlText w:val="•"/>
      <w:lvlJc w:val="left"/>
      <w:pPr>
        <w:ind w:left="4803" w:hanging="217"/>
      </w:pPr>
    </w:lvl>
    <w:lvl w:ilvl="6">
      <w:start w:val="1"/>
      <w:numFmt w:val="bullet"/>
      <w:lvlText w:val="•"/>
      <w:lvlJc w:val="left"/>
      <w:pPr>
        <w:ind w:left="5699" w:hanging="217"/>
      </w:pPr>
    </w:lvl>
    <w:lvl w:ilvl="7">
      <w:start w:val="1"/>
      <w:numFmt w:val="bullet"/>
      <w:lvlText w:val="•"/>
      <w:lvlJc w:val="left"/>
      <w:pPr>
        <w:ind w:left="6596" w:hanging="217"/>
      </w:pPr>
    </w:lvl>
    <w:lvl w:ilvl="8">
      <w:start w:val="1"/>
      <w:numFmt w:val="bullet"/>
      <w:lvlText w:val="•"/>
      <w:lvlJc w:val="left"/>
      <w:pPr>
        <w:ind w:left="7493" w:hanging="217"/>
      </w:pPr>
    </w:lvl>
  </w:abstractNum>
  <w:abstractNum w:abstractNumId="26" w15:restartNumberingAfterBreak="0">
    <w:nsid w:val="5D83435C"/>
    <w:multiLevelType w:val="hybridMultilevel"/>
    <w:tmpl w:val="B53C5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139A"/>
    <w:multiLevelType w:val="hybridMultilevel"/>
    <w:tmpl w:val="66CABB3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23427A6"/>
    <w:multiLevelType w:val="hybridMultilevel"/>
    <w:tmpl w:val="71100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578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46C7"/>
    <w:multiLevelType w:val="hybridMultilevel"/>
    <w:tmpl w:val="1C9CF6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D06"/>
    <w:multiLevelType w:val="multilevel"/>
    <w:tmpl w:val="A210BFD0"/>
    <w:lvl w:ilvl="0">
      <w:start w:val="3"/>
      <w:numFmt w:val="decimal"/>
      <w:lvlText w:val="%1"/>
      <w:lvlJc w:val="left"/>
      <w:pPr>
        <w:ind w:left="1343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47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401" w:hanging="4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32" w:hanging="4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62" w:hanging="4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93" w:hanging="4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4" w:hanging="4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4" w:hanging="4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470"/>
      </w:pPr>
      <w:rPr>
        <w:rFonts w:hint="default"/>
        <w:lang w:val="pt-PT" w:eastAsia="pt-PT" w:bidi="pt-PT"/>
      </w:rPr>
    </w:lvl>
  </w:abstractNum>
  <w:abstractNum w:abstractNumId="32" w15:restartNumberingAfterBreak="0">
    <w:nsid w:val="6D231B8E"/>
    <w:multiLevelType w:val="hybridMultilevel"/>
    <w:tmpl w:val="8ADA456C"/>
    <w:lvl w:ilvl="0" w:tplc="F62217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1029"/>
    <w:multiLevelType w:val="multilevel"/>
    <w:tmpl w:val="7F6E034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4" w15:restartNumberingAfterBreak="0">
    <w:nsid w:val="753123C0"/>
    <w:multiLevelType w:val="hybridMultilevel"/>
    <w:tmpl w:val="698CB62A"/>
    <w:lvl w:ilvl="0" w:tplc="E0EC657E">
      <w:start w:val="1"/>
      <w:numFmt w:val="lowerLetter"/>
      <w:lvlText w:val="%1)"/>
      <w:lvlJc w:val="left"/>
      <w:pPr>
        <w:ind w:left="159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314" w:hanging="360"/>
      </w:pPr>
    </w:lvl>
    <w:lvl w:ilvl="2" w:tplc="0816001B" w:tentative="1">
      <w:start w:val="1"/>
      <w:numFmt w:val="lowerRoman"/>
      <w:lvlText w:val="%3."/>
      <w:lvlJc w:val="right"/>
      <w:pPr>
        <w:ind w:left="3034" w:hanging="180"/>
      </w:pPr>
    </w:lvl>
    <w:lvl w:ilvl="3" w:tplc="0816000F" w:tentative="1">
      <w:start w:val="1"/>
      <w:numFmt w:val="decimal"/>
      <w:lvlText w:val="%4."/>
      <w:lvlJc w:val="left"/>
      <w:pPr>
        <w:ind w:left="3754" w:hanging="360"/>
      </w:pPr>
    </w:lvl>
    <w:lvl w:ilvl="4" w:tplc="08160019" w:tentative="1">
      <w:start w:val="1"/>
      <w:numFmt w:val="lowerLetter"/>
      <w:lvlText w:val="%5."/>
      <w:lvlJc w:val="left"/>
      <w:pPr>
        <w:ind w:left="4474" w:hanging="360"/>
      </w:pPr>
    </w:lvl>
    <w:lvl w:ilvl="5" w:tplc="0816001B" w:tentative="1">
      <w:start w:val="1"/>
      <w:numFmt w:val="lowerRoman"/>
      <w:lvlText w:val="%6."/>
      <w:lvlJc w:val="right"/>
      <w:pPr>
        <w:ind w:left="5194" w:hanging="180"/>
      </w:pPr>
    </w:lvl>
    <w:lvl w:ilvl="6" w:tplc="0816000F" w:tentative="1">
      <w:start w:val="1"/>
      <w:numFmt w:val="decimal"/>
      <w:lvlText w:val="%7."/>
      <w:lvlJc w:val="left"/>
      <w:pPr>
        <w:ind w:left="5914" w:hanging="360"/>
      </w:pPr>
    </w:lvl>
    <w:lvl w:ilvl="7" w:tplc="08160019" w:tentative="1">
      <w:start w:val="1"/>
      <w:numFmt w:val="lowerLetter"/>
      <w:lvlText w:val="%8."/>
      <w:lvlJc w:val="left"/>
      <w:pPr>
        <w:ind w:left="6634" w:hanging="360"/>
      </w:pPr>
    </w:lvl>
    <w:lvl w:ilvl="8" w:tplc="08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5" w15:restartNumberingAfterBreak="0">
    <w:nsid w:val="77B05C4C"/>
    <w:multiLevelType w:val="hybridMultilevel"/>
    <w:tmpl w:val="4E72FBD8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36" w15:restartNumberingAfterBreak="0">
    <w:nsid w:val="77ED1C9E"/>
    <w:multiLevelType w:val="hybridMultilevel"/>
    <w:tmpl w:val="6368E686"/>
    <w:lvl w:ilvl="0" w:tplc="DE3433A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8E6022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6FD1"/>
    <w:multiLevelType w:val="hybridMultilevel"/>
    <w:tmpl w:val="F94E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7E7E"/>
    <w:multiLevelType w:val="hybridMultilevel"/>
    <w:tmpl w:val="EFCE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3"/>
  </w:num>
  <w:num w:numId="5">
    <w:abstractNumId w:val="3"/>
  </w:num>
  <w:num w:numId="6">
    <w:abstractNumId w:val="14"/>
  </w:num>
  <w:num w:numId="7">
    <w:abstractNumId w:val="35"/>
  </w:num>
  <w:num w:numId="8">
    <w:abstractNumId w:val="22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5"/>
  </w:num>
  <w:num w:numId="17">
    <w:abstractNumId w:val="24"/>
  </w:num>
  <w:num w:numId="18">
    <w:abstractNumId w:val="11"/>
  </w:num>
  <w:num w:numId="19">
    <w:abstractNumId w:val="39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34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36"/>
  </w:num>
  <w:num w:numId="30">
    <w:abstractNumId w:val="26"/>
  </w:num>
  <w:num w:numId="31">
    <w:abstractNumId w:val="4"/>
  </w:num>
  <w:num w:numId="32">
    <w:abstractNumId w:val="7"/>
  </w:num>
  <w:num w:numId="33">
    <w:abstractNumId w:val="30"/>
  </w:num>
  <w:num w:numId="34">
    <w:abstractNumId w:val="29"/>
  </w:num>
  <w:num w:numId="35">
    <w:abstractNumId w:val="37"/>
  </w:num>
  <w:num w:numId="36">
    <w:abstractNumId w:val="18"/>
  </w:num>
  <w:num w:numId="37">
    <w:abstractNumId w:val="15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1"/>
    <w:rsid w:val="000136E1"/>
    <w:rsid w:val="00022981"/>
    <w:rsid w:val="00033C7E"/>
    <w:rsid w:val="0004182D"/>
    <w:rsid w:val="0007383B"/>
    <w:rsid w:val="00076E09"/>
    <w:rsid w:val="00084427"/>
    <w:rsid w:val="000A1B4B"/>
    <w:rsid w:val="000A28E1"/>
    <w:rsid w:val="000B13C0"/>
    <w:rsid w:val="000D3C2B"/>
    <w:rsid w:val="000D55DE"/>
    <w:rsid w:val="000E1ADD"/>
    <w:rsid w:val="00106EFF"/>
    <w:rsid w:val="00123653"/>
    <w:rsid w:val="00155B08"/>
    <w:rsid w:val="00182352"/>
    <w:rsid w:val="001C21FA"/>
    <w:rsid w:val="001D1A33"/>
    <w:rsid w:val="001E5704"/>
    <w:rsid w:val="001F187C"/>
    <w:rsid w:val="0020470C"/>
    <w:rsid w:val="00214B7B"/>
    <w:rsid w:val="00224B5C"/>
    <w:rsid w:val="00225726"/>
    <w:rsid w:val="002438BE"/>
    <w:rsid w:val="002450D7"/>
    <w:rsid w:val="002645C0"/>
    <w:rsid w:val="002679AA"/>
    <w:rsid w:val="002778EB"/>
    <w:rsid w:val="002827CD"/>
    <w:rsid w:val="00291D9B"/>
    <w:rsid w:val="00292B53"/>
    <w:rsid w:val="002A66E6"/>
    <w:rsid w:val="002C19E4"/>
    <w:rsid w:val="002C35A0"/>
    <w:rsid w:val="002C6950"/>
    <w:rsid w:val="002E2FD0"/>
    <w:rsid w:val="002E4761"/>
    <w:rsid w:val="002F1BAC"/>
    <w:rsid w:val="002F746A"/>
    <w:rsid w:val="0030290A"/>
    <w:rsid w:val="00316270"/>
    <w:rsid w:val="00323B8B"/>
    <w:rsid w:val="00351703"/>
    <w:rsid w:val="00357A8E"/>
    <w:rsid w:val="003616B8"/>
    <w:rsid w:val="003A4607"/>
    <w:rsid w:val="003B10C6"/>
    <w:rsid w:val="003C32D3"/>
    <w:rsid w:val="003C4591"/>
    <w:rsid w:val="003C5C49"/>
    <w:rsid w:val="003D4BF7"/>
    <w:rsid w:val="003D6E44"/>
    <w:rsid w:val="0041369E"/>
    <w:rsid w:val="00422DD5"/>
    <w:rsid w:val="00427474"/>
    <w:rsid w:val="00432D9F"/>
    <w:rsid w:val="0043337C"/>
    <w:rsid w:val="00446641"/>
    <w:rsid w:val="00461D4A"/>
    <w:rsid w:val="00470637"/>
    <w:rsid w:val="004B3771"/>
    <w:rsid w:val="004C786F"/>
    <w:rsid w:val="004D1E71"/>
    <w:rsid w:val="004E6CC7"/>
    <w:rsid w:val="004F1F86"/>
    <w:rsid w:val="00511B74"/>
    <w:rsid w:val="00524A84"/>
    <w:rsid w:val="005476D3"/>
    <w:rsid w:val="005631F3"/>
    <w:rsid w:val="005805C1"/>
    <w:rsid w:val="00597319"/>
    <w:rsid w:val="005B22E4"/>
    <w:rsid w:val="005B34AF"/>
    <w:rsid w:val="005C35E7"/>
    <w:rsid w:val="005C6D32"/>
    <w:rsid w:val="006010B9"/>
    <w:rsid w:val="006031B5"/>
    <w:rsid w:val="00633BAB"/>
    <w:rsid w:val="00644525"/>
    <w:rsid w:val="0064520E"/>
    <w:rsid w:val="00683130"/>
    <w:rsid w:val="00687157"/>
    <w:rsid w:val="0069722D"/>
    <w:rsid w:val="006A34B6"/>
    <w:rsid w:val="006C72B0"/>
    <w:rsid w:val="006F79C0"/>
    <w:rsid w:val="0070723F"/>
    <w:rsid w:val="00743239"/>
    <w:rsid w:val="00757DC5"/>
    <w:rsid w:val="00772A42"/>
    <w:rsid w:val="00792DDC"/>
    <w:rsid w:val="007958C3"/>
    <w:rsid w:val="00796E84"/>
    <w:rsid w:val="007A462F"/>
    <w:rsid w:val="007A5CB2"/>
    <w:rsid w:val="007B17BE"/>
    <w:rsid w:val="007C0199"/>
    <w:rsid w:val="007D41D6"/>
    <w:rsid w:val="007E141D"/>
    <w:rsid w:val="007E7399"/>
    <w:rsid w:val="008113F1"/>
    <w:rsid w:val="00835FB0"/>
    <w:rsid w:val="00836170"/>
    <w:rsid w:val="00841483"/>
    <w:rsid w:val="008533ED"/>
    <w:rsid w:val="00857747"/>
    <w:rsid w:val="008616C2"/>
    <w:rsid w:val="008633FD"/>
    <w:rsid w:val="00864A61"/>
    <w:rsid w:val="008827E8"/>
    <w:rsid w:val="008B74DB"/>
    <w:rsid w:val="008C7FE2"/>
    <w:rsid w:val="008F0EE5"/>
    <w:rsid w:val="00932C90"/>
    <w:rsid w:val="0093576F"/>
    <w:rsid w:val="009450E0"/>
    <w:rsid w:val="00950B07"/>
    <w:rsid w:val="00953A7C"/>
    <w:rsid w:val="00962C27"/>
    <w:rsid w:val="009701EE"/>
    <w:rsid w:val="009763E3"/>
    <w:rsid w:val="0099081F"/>
    <w:rsid w:val="00990E62"/>
    <w:rsid w:val="00991B57"/>
    <w:rsid w:val="009A40CF"/>
    <w:rsid w:val="009C2797"/>
    <w:rsid w:val="00A55D2A"/>
    <w:rsid w:val="00A56159"/>
    <w:rsid w:val="00A60210"/>
    <w:rsid w:val="00A76C2A"/>
    <w:rsid w:val="00A77796"/>
    <w:rsid w:val="00A86EF5"/>
    <w:rsid w:val="00A9319D"/>
    <w:rsid w:val="00A96A3B"/>
    <w:rsid w:val="00AA13B6"/>
    <w:rsid w:val="00AB5926"/>
    <w:rsid w:val="00AC3475"/>
    <w:rsid w:val="00AD04B4"/>
    <w:rsid w:val="00B1015D"/>
    <w:rsid w:val="00B11CB2"/>
    <w:rsid w:val="00B13B7E"/>
    <w:rsid w:val="00B142C6"/>
    <w:rsid w:val="00B436A0"/>
    <w:rsid w:val="00B61764"/>
    <w:rsid w:val="00B73D3E"/>
    <w:rsid w:val="00B9388A"/>
    <w:rsid w:val="00B97E76"/>
    <w:rsid w:val="00BD1755"/>
    <w:rsid w:val="00BE07F4"/>
    <w:rsid w:val="00BF6D3C"/>
    <w:rsid w:val="00C04E27"/>
    <w:rsid w:val="00C11973"/>
    <w:rsid w:val="00C152F6"/>
    <w:rsid w:val="00C45FB8"/>
    <w:rsid w:val="00C5492C"/>
    <w:rsid w:val="00C677E0"/>
    <w:rsid w:val="00CA2ECD"/>
    <w:rsid w:val="00CA763E"/>
    <w:rsid w:val="00D12226"/>
    <w:rsid w:val="00D125C8"/>
    <w:rsid w:val="00D1345C"/>
    <w:rsid w:val="00D542BC"/>
    <w:rsid w:val="00D6470A"/>
    <w:rsid w:val="00D7011F"/>
    <w:rsid w:val="00D8235E"/>
    <w:rsid w:val="00D9201C"/>
    <w:rsid w:val="00D94091"/>
    <w:rsid w:val="00D9641C"/>
    <w:rsid w:val="00DA4C2D"/>
    <w:rsid w:val="00DD51FF"/>
    <w:rsid w:val="00E05709"/>
    <w:rsid w:val="00E1121E"/>
    <w:rsid w:val="00E21A78"/>
    <w:rsid w:val="00E30C9A"/>
    <w:rsid w:val="00E4052D"/>
    <w:rsid w:val="00E4218C"/>
    <w:rsid w:val="00E540F2"/>
    <w:rsid w:val="00E749DD"/>
    <w:rsid w:val="00F12E4D"/>
    <w:rsid w:val="00F13A91"/>
    <w:rsid w:val="00F32237"/>
    <w:rsid w:val="00F57AB5"/>
    <w:rsid w:val="00F60885"/>
    <w:rsid w:val="00F76FC3"/>
    <w:rsid w:val="00FA2188"/>
    <w:rsid w:val="00FA4DAF"/>
    <w:rsid w:val="00FC024E"/>
    <w:rsid w:val="00FD04B8"/>
    <w:rsid w:val="00FD4377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999D"/>
  <w15:docId w15:val="{3E596A28-C851-4957-B035-56FA455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C7"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rsid w:val="004E6CC7"/>
    <w:pPr>
      <w:spacing w:before="92"/>
      <w:ind w:right="9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4E6CC7"/>
    <w:pPr>
      <w:ind w:left="87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6CC7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E6CC7"/>
    <w:pPr>
      <w:ind w:left="874" w:right="1132"/>
      <w:jc w:val="both"/>
    </w:pPr>
  </w:style>
  <w:style w:type="paragraph" w:customStyle="1" w:styleId="TableParagraph">
    <w:name w:val="Table Paragraph"/>
    <w:basedOn w:val="Normal"/>
    <w:uiPriority w:val="1"/>
    <w:qFormat/>
    <w:rsid w:val="004E6CC7"/>
    <w:rPr>
      <w:u w:val="single" w:color="000000"/>
    </w:rPr>
  </w:style>
  <w:style w:type="character" w:styleId="Hyperlink">
    <w:name w:val="Hyperlink"/>
    <w:basedOn w:val="Fontepargpadro"/>
    <w:uiPriority w:val="99"/>
    <w:unhideWhenUsed/>
    <w:rsid w:val="00DA4C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4C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customStyle="1" w:styleId="Body">
    <w:name w:val="Body"/>
    <w:rsid w:val="002F1B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CorpodetextoChar">
    <w:name w:val="Corpo de texto Char"/>
    <w:basedOn w:val="Fontepargpadro"/>
    <w:link w:val="Corpodetexto"/>
    <w:uiPriority w:val="1"/>
    <w:rsid w:val="00033C7E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0E62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7D41D6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gmail-body">
    <w:name w:val="gmail-body"/>
    <w:basedOn w:val="Normal"/>
    <w:rsid w:val="007D41D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63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1F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1F3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1F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8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C0D-C4E3-45F2-B981-EE41A4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Rafaela Santos</cp:lastModifiedBy>
  <cp:revision>2</cp:revision>
  <cp:lastPrinted>2020-12-08T18:44:00Z</cp:lastPrinted>
  <dcterms:created xsi:type="dcterms:W3CDTF">2020-12-14T18:22:00Z</dcterms:created>
  <dcterms:modified xsi:type="dcterms:W3CDTF">2020-12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8-31T00:00:00Z</vt:filetime>
  </property>
</Properties>
</file>